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49" w:rsidRDefault="002A1449" w:rsidP="005B25E7">
      <w:pPr>
        <w:jc w:val="right"/>
        <w:rPr>
          <w:sz w:val="24"/>
          <w:szCs w:val="24"/>
        </w:rPr>
      </w:pPr>
    </w:p>
    <w:p w:rsidR="004D05CA" w:rsidRPr="00AA116B" w:rsidRDefault="00AA116B" w:rsidP="00F4434F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:rsidR="00F4434F" w:rsidRPr="00AA116B" w:rsidRDefault="00AA116B" w:rsidP="00F4434F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:rsidR="00F4434F" w:rsidRPr="00AA116B" w:rsidRDefault="00AA116B" w:rsidP="00AA116B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:rsidR="00F4434F" w:rsidRPr="00584E22" w:rsidRDefault="00AA116B" w:rsidP="00584E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НИЖНЕИЛИМСКОГО МУНИЦИПАЛЬНОГО РАЙОНА</w:t>
      </w:r>
    </w:p>
    <w:p w:rsidR="00F4434F" w:rsidRDefault="00F4434F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:rsidR="00584E22" w:rsidRPr="00AA116B" w:rsidRDefault="00584E22" w:rsidP="00AA116B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F4434F" w:rsidRPr="00584E22" w:rsidRDefault="00584E22" w:rsidP="00AA116B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>о</w:t>
      </w:r>
      <w:r w:rsidR="00F4434F" w:rsidRPr="00584E22">
        <w:rPr>
          <w:sz w:val="24"/>
          <w:szCs w:val="24"/>
        </w:rPr>
        <w:t xml:space="preserve">т </w:t>
      </w:r>
      <w:r w:rsidRPr="00584E22">
        <w:rPr>
          <w:sz w:val="24"/>
          <w:szCs w:val="24"/>
        </w:rPr>
        <w:t>«</w:t>
      </w:r>
      <w:r w:rsidR="006C6F1E">
        <w:rPr>
          <w:sz w:val="24"/>
          <w:szCs w:val="24"/>
        </w:rPr>
        <w:t>29</w:t>
      </w:r>
      <w:r w:rsidRPr="00584E22">
        <w:rPr>
          <w:sz w:val="24"/>
          <w:szCs w:val="24"/>
        </w:rPr>
        <w:t xml:space="preserve">» </w:t>
      </w:r>
      <w:r w:rsidR="006C6F1E">
        <w:rPr>
          <w:sz w:val="24"/>
          <w:szCs w:val="24"/>
        </w:rPr>
        <w:t>октября</w:t>
      </w:r>
      <w:r w:rsidR="002A144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213BA">
        <w:rPr>
          <w:sz w:val="24"/>
          <w:szCs w:val="24"/>
        </w:rPr>
        <w:t>5</w:t>
      </w:r>
      <w:r>
        <w:rPr>
          <w:sz w:val="24"/>
          <w:szCs w:val="24"/>
        </w:rPr>
        <w:t xml:space="preserve"> г.  № </w:t>
      </w:r>
      <w:r w:rsidR="006C6F1E">
        <w:rPr>
          <w:sz w:val="24"/>
          <w:szCs w:val="24"/>
        </w:rPr>
        <w:t>16</w:t>
      </w:r>
    </w:p>
    <w:p w:rsidR="00F4434F" w:rsidRPr="00584E22" w:rsidRDefault="00F4434F" w:rsidP="00AA116B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 xml:space="preserve">  г.</w:t>
      </w:r>
      <w:r w:rsidR="00794769" w:rsidRPr="00584E22">
        <w:rPr>
          <w:sz w:val="24"/>
          <w:szCs w:val="24"/>
        </w:rPr>
        <w:t xml:space="preserve"> </w:t>
      </w:r>
      <w:r w:rsidRPr="00584E22">
        <w:rPr>
          <w:sz w:val="24"/>
          <w:szCs w:val="24"/>
        </w:rPr>
        <w:t>Железногорск-Илимский</w:t>
      </w:r>
    </w:p>
    <w:p w:rsidR="00584E22" w:rsidRPr="009C680E" w:rsidRDefault="00584E22" w:rsidP="00AA116B">
      <w:pPr>
        <w:pBdr>
          <w:top w:val="single" w:sz="4" w:space="16" w:color="auto"/>
        </w:pBdr>
        <w:rPr>
          <w:sz w:val="24"/>
          <w:szCs w:val="24"/>
        </w:rPr>
      </w:pPr>
    </w:p>
    <w:p w:rsidR="006F7FF7" w:rsidRDefault="00390D2A" w:rsidP="008E1D68">
      <w:pPr>
        <w:rPr>
          <w:b/>
          <w:sz w:val="24"/>
          <w:szCs w:val="24"/>
        </w:rPr>
      </w:pPr>
      <w:r w:rsidRPr="00390D2A">
        <w:rPr>
          <w:b/>
          <w:sz w:val="24"/>
          <w:szCs w:val="24"/>
        </w:rPr>
        <w:t>«</w:t>
      </w:r>
      <w:r w:rsidR="005E0E1A">
        <w:rPr>
          <w:b/>
          <w:sz w:val="24"/>
          <w:szCs w:val="24"/>
        </w:rPr>
        <w:t>О</w:t>
      </w:r>
      <w:r w:rsidR="006F7FF7">
        <w:rPr>
          <w:b/>
          <w:sz w:val="24"/>
          <w:szCs w:val="24"/>
        </w:rPr>
        <w:t>б особенностях составления и утверждения</w:t>
      </w:r>
      <w:r w:rsidR="005E0E1A">
        <w:rPr>
          <w:b/>
          <w:sz w:val="24"/>
          <w:szCs w:val="24"/>
        </w:rPr>
        <w:t xml:space="preserve"> </w:t>
      </w:r>
    </w:p>
    <w:p w:rsidR="006F7FF7" w:rsidRDefault="006F7FF7" w:rsidP="008E1D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а бюджета муниципального образования </w:t>
      </w:r>
    </w:p>
    <w:p w:rsidR="006F7FF7" w:rsidRDefault="006F7FF7" w:rsidP="008E1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Нижнеилимский район» на 2016 год»</w:t>
      </w:r>
    </w:p>
    <w:p w:rsidR="006F7FF7" w:rsidRDefault="006F7FF7" w:rsidP="00637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8EE" w:rsidRPr="005F1498" w:rsidRDefault="008213BA" w:rsidP="005F14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AD1">
        <w:rPr>
          <w:rFonts w:ascii="Times New Roman" w:hAnsi="Times New Roman" w:cs="Times New Roman"/>
          <w:sz w:val="24"/>
          <w:szCs w:val="24"/>
        </w:rPr>
        <w:t>В соответствии с</w:t>
      </w:r>
      <w:r w:rsidR="00CF5F63" w:rsidRPr="00637AD1">
        <w:rPr>
          <w:rFonts w:ascii="Times New Roman" w:hAnsi="Times New Roman" w:cs="Times New Roman"/>
          <w:sz w:val="24"/>
          <w:szCs w:val="24"/>
        </w:rPr>
        <w:t xml:space="preserve"> </w:t>
      </w:r>
      <w:r w:rsidR="00637AD1" w:rsidRPr="00637AD1">
        <w:rPr>
          <w:rFonts w:ascii="Times New Roman" w:hAnsi="Times New Roman" w:cs="Times New Roman"/>
          <w:sz w:val="24"/>
          <w:szCs w:val="24"/>
        </w:rPr>
        <w:t>Федеральны</w:t>
      </w:r>
      <w:r w:rsidR="00637AD1">
        <w:rPr>
          <w:rFonts w:ascii="Times New Roman" w:hAnsi="Times New Roman" w:cs="Times New Roman"/>
          <w:sz w:val="24"/>
          <w:szCs w:val="24"/>
        </w:rPr>
        <w:t>м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7AD1">
        <w:rPr>
          <w:rFonts w:ascii="Times New Roman" w:hAnsi="Times New Roman" w:cs="Times New Roman"/>
          <w:sz w:val="24"/>
          <w:szCs w:val="24"/>
        </w:rPr>
        <w:t>ом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 от 30.09.2015</w:t>
      </w:r>
      <w:r w:rsidR="005F149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 273-ФЗ</w:t>
      </w:r>
      <w:r w:rsidR="00637AD1">
        <w:rPr>
          <w:rFonts w:ascii="Times New Roman" w:hAnsi="Times New Roman" w:cs="Times New Roman"/>
          <w:sz w:val="24"/>
          <w:szCs w:val="24"/>
        </w:rPr>
        <w:t xml:space="preserve"> </w:t>
      </w:r>
      <w:r w:rsidR="00637AD1" w:rsidRPr="00637AD1">
        <w:rPr>
          <w:rFonts w:ascii="Times New Roman" w:hAnsi="Times New Roman" w:cs="Times New Roman"/>
          <w:sz w:val="24"/>
          <w:szCs w:val="24"/>
        </w:rPr>
        <w:t xml:space="preserve">"Об особенностях составления и утверждения </w:t>
      </w:r>
      <w:r w:rsidR="00637AD1" w:rsidRPr="005F1498">
        <w:rPr>
          <w:rFonts w:ascii="Times New Roman" w:hAnsi="Times New Roman" w:cs="Times New Roman"/>
          <w:sz w:val="24"/>
          <w:szCs w:val="24"/>
        </w:rPr>
        <w:t>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</w:t>
      </w:r>
      <w:r w:rsidRPr="005F1498">
        <w:rPr>
          <w:rFonts w:ascii="Times New Roman" w:hAnsi="Times New Roman" w:cs="Times New Roman"/>
          <w:sz w:val="24"/>
          <w:szCs w:val="24"/>
        </w:rPr>
        <w:t>,</w:t>
      </w:r>
      <w:r w:rsidR="005E0E1A" w:rsidRPr="005F1498">
        <w:rPr>
          <w:rFonts w:ascii="Times New Roman" w:hAnsi="Times New Roman" w:cs="Times New Roman"/>
          <w:sz w:val="24"/>
          <w:szCs w:val="24"/>
        </w:rPr>
        <w:t xml:space="preserve"> </w:t>
      </w:r>
      <w:r w:rsidR="005F1498" w:rsidRPr="005F1498">
        <w:rPr>
          <w:rFonts w:ascii="Times New Roman" w:hAnsi="Times New Roman" w:cs="Times New Roman"/>
          <w:sz w:val="24"/>
          <w:szCs w:val="24"/>
        </w:rPr>
        <w:t xml:space="preserve">Указом Губернатора Иркутской области от 25 сентября 2015 года № 243-уг «О внесении в Законодательное Собрание Иркутской области проекта закона Иркутской области «Об особенностях составления и утверждения проекта областного бюджета и проекта бюджета территориального государственного внебюджетного фонда на 2016 год», </w:t>
      </w:r>
      <w:r w:rsidR="005E0E1A" w:rsidRPr="005F1498">
        <w:rPr>
          <w:rFonts w:ascii="Times New Roman" w:hAnsi="Times New Roman" w:cs="Times New Roman"/>
          <w:sz w:val="24"/>
          <w:szCs w:val="24"/>
        </w:rPr>
        <w:t>руководствуясь ч. 1 ст. 48 Устава муниципального образования «Нижнеилимский район», Дума Нижнеилимского муниципального района</w:t>
      </w:r>
    </w:p>
    <w:p w:rsidR="008F59AD" w:rsidRPr="00AA116B" w:rsidRDefault="00637AD1" w:rsidP="00637AD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59AD" w:rsidRDefault="008F59AD" w:rsidP="00637AD1">
      <w:pP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ИЛА:</w:t>
      </w:r>
    </w:p>
    <w:p w:rsidR="004C38EE" w:rsidRPr="00637AD1" w:rsidRDefault="004C38EE" w:rsidP="00637AD1">
      <w:pPr>
        <w:jc w:val="center"/>
        <w:rPr>
          <w:b/>
          <w:sz w:val="24"/>
          <w:szCs w:val="24"/>
        </w:rPr>
      </w:pPr>
    </w:p>
    <w:p w:rsidR="008213BA" w:rsidRDefault="008213BA" w:rsidP="006062A4">
      <w:pPr>
        <w:shd w:val="clear" w:color="auto" w:fill="FFFFFF"/>
        <w:tabs>
          <w:tab w:val="left" w:pos="1116"/>
          <w:tab w:val="left" w:pos="9639"/>
        </w:tabs>
        <w:ind w:firstLine="567"/>
        <w:jc w:val="both"/>
        <w:rPr>
          <w:sz w:val="24"/>
          <w:szCs w:val="24"/>
        </w:rPr>
      </w:pPr>
      <w:r w:rsidRPr="00E136A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остановить до 1 января 2016 года</w:t>
      </w:r>
      <w:r w:rsidR="00905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е </w:t>
      </w:r>
      <w:r w:rsidR="00097034">
        <w:rPr>
          <w:sz w:val="24"/>
          <w:szCs w:val="24"/>
        </w:rPr>
        <w:t xml:space="preserve">норм </w:t>
      </w:r>
      <w:r>
        <w:rPr>
          <w:sz w:val="24"/>
          <w:szCs w:val="24"/>
        </w:rPr>
        <w:t>решения Думы Нижнеилимского муниципального района от 26 февраля 2015 года № 538 «Об утверждении «Положения о бюджетном процессе в муниципальном образовании «Нижнеилимский район»</w:t>
      </w:r>
      <w:r w:rsidR="002E54F7">
        <w:rPr>
          <w:sz w:val="24"/>
          <w:szCs w:val="24"/>
        </w:rPr>
        <w:t xml:space="preserve"> (далее – Положение)</w:t>
      </w:r>
      <w:r w:rsidR="00445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ношении составления </w:t>
      </w:r>
      <w:r w:rsidR="00E07742">
        <w:rPr>
          <w:sz w:val="24"/>
          <w:szCs w:val="24"/>
        </w:rPr>
        <w:t>и утверждения проекта бюджета муниципального образования</w:t>
      </w:r>
      <w:r>
        <w:rPr>
          <w:sz w:val="24"/>
          <w:szCs w:val="24"/>
        </w:rPr>
        <w:t xml:space="preserve"> «Нижнеилимский район»</w:t>
      </w:r>
      <w:r w:rsidR="004C38EE">
        <w:rPr>
          <w:sz w:val="24"/>
          <w:szCs w:val="24"/>
        </w:rPr>
        <w:t>, представления в Думу Нижнеилимского муниципального района одновременно с указанным проектом решения Думы Нижнеилимского муниципального района и материалов</w:t>
      </w:r>
      <w:proofErr w:type="gramEnd"/>
      <w:r w:rsidR="004C38EE">
        <w:rPr>
          <w:sz w:val="24"/>
          <w:szCs w:val="24"/>
        </w:rPr>
        <w:t xml:space="preserve"> на плановый период (за исключением прогноза социально-экономического развития </w:t>
      </w:r>
      <w:r w:rsidR="007148F2">
        <w:rPr>
          <w:sz w:val="24"/>
          <w:szCs w:val="24"/>
        </w:rPr>
        <w:t>муниципального образования «</w:t>
      </w:r>
      <w:r w:rsidR="004C38EE">
        <w:rPr>
          <w:sz w:val="24"/>
          <w:szCs w:val="24"/>
        </w:rPr>
        <w:t>Нижнеилимск</w:t>
      </w:r>
      <w:r w:rsidR="007148F2">
        <w:rPr>
          <w:sz w:val="24"/>
          <w:szCs w:val="24"/>
        </w:rPr>
        <w:t>ий район»</w:t>
      </w:r>
      <w:r w:rsidR="004C38EE">
        <w:rPr>
          <w:sz w:val="24"/>
          <w:szCs w:val="24"/>
        </w:rPr>
        <w:t>, основных направлений налоговой политики</w:t>
      </w:r>
      <w:r w:rsidR="00E07742">
        <w:rPr>
          <w:sz w:val="24"/>
          <w:szCs w:val="24"/>
        </w:rPr>
        <w:t xml:space="preserve"> муниципального образования</w:t>
      </w:r>
      <w:r w:rsidR="004C38EE">
        <w:rPr>
          <w:sz w:val="24"/>
          <w:szCs w:val="24"/>
        </w:rPr>
        <w:t xml:space="preserve"> </w:t>
      </w:r>
      <w:r w:rsidR="00E07742">
        <w:rPr>
          <w:sz w:val="24"/>
          <w:szCs w:val="24"/>
        </w:rPr>
        <w:t>«Нижнеилимский район»</w:t>
      </w:r>
      <w:r w:rsidR="004C38EE">
        <w:rPr>
          <w:sz w:val="24"/>
          <w:szCs w:val="24"/>
        </w:rPr>
        <w:t>, основных направлений бюджетной политики</w:t>
      </w:r>
      <w:r w:rsidR="00E07742">
        <w:rPr>
          <w:sz w:val="24"/>
          <w:szCs w:val="24"/>
        </w:rPr>
        <w:t xml:space="preserve"> муниципального образования</w:t>
      </w:r>
      <w:r w:rsidR="004C38EE">
        <w:rPr>
          <w:sz w:val="24"/>
          <w:szCs w:val="24"/>
        </w:rPr>
        <w:t xml:space="preserve"> </w:t>
      </w:r>
      <w:r w:rsidR="00E07742">
        <w:rPr>
          <w:sz w:val="24"/>
          <w:szCs w:val="24"/>
        </w:rPr>
        <w:t>«Нижнеилимский район</w:t>
      </w:r>
      <w:r w:rsidR="004C38EE">
        <w:rPr>
          <w:sz w:val="24"/>
          <w:szCs w:val="24"/>
        </w:rPr>
        <w:t>)</w:t>
      </w:r>
      <w:r w:rsidR="002D1C3F">
        <w:rPr>
          <w:sz w:val="24"/>
          <w:szCs w:val="24"/>
        </w:rPr>
        <w:t>.</w:t>
      </w:r>
    </w:p>
    <w:p w:rsidR="004C38EE" w:rsidRDefault="009C680E" w:rsidP="00445A76">
      <w:pPr>
        <w:ind w:firstLine="540"/>
        <w:jc w:val="both"/>
        <w:rPr>
          <w:sz w:val="24"/>
          <w:szCs w:val="24"/>
        </w:rPr>
      </w:pPr>
      <w:r w:rsidRPr="00E136AE">
        <w:rPr>
          <w:sz w:val="24"/>
          <w:szCs w:val="24"/>
        </w:rPr>
        <w:t>2.</w:t>
      </w:r>
      <w:r w:rsidRPr="004C38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становить, что в 2015 году</w:t>
      </w:r>
      <w:r w:rsidR="00445A76">
        <w:rPr>
          <w:sz w:val="24"/>
          <w:szCs w:val="24"/>
        </w:rPr>
        <w:t xml:space="preserve"> мэр Нижнеилимского муниципального района вносит на рассмотрение Думы Нижнеилимского муниципального района проект решения о районном бюджете на 2016 год не позднее 30 ноября 2015 года.</w:t>
      </w:r>
    </w:p>
    <w:p w:rsidR="00387F83" w:rsidRPr="004D7D0F" w:rsidRDefault="005F1498" w:rsidP="004D7D0F">
      <w:pPr>
        <w:ind w:firstLine="540"/>
        <w:jc w:val="both"/>
        <w:rPr>
          <w:b/>
          <w:sz w:val="24"/>
          <w:szCs w:val="24"/>
        </w:rPr>
      </w:pPr>
      <w:r w:rsidRPr="00E136AE">
        <w:rPr>
          <w:spacing w:val="-2"/>
          <w:sz w:val="24"/>
          <w:szCs w:val="24"/>
        </w:rPr>
        <w:t>3</w:t>
      </w:r>
      <w:r w:rsidR="00387F83" w:rsidRPr="00E136AE">
        <w:rPr>
          <w:spacing w:val="-2"/>
          <w:sz w:val="24"/>
          <w:szCs w:val="24"/>
        </w:rPr>
        <w:t>.</w:t>
      </w:r>
      <w:r w:rsidR="00387F83">
        <w:rPr>
          <w:spacing w:val="-2"/>
          <w:sz w:val="24"/>
          <w:szCs w:val="24"/>
        </w:rPr>
        <w:t xml:space="preserve"> </w:t>
      </w:r>
      <w:r w:rsidR="00387F83" w:rsidRPr="00AA116B">
        <w:rPr>
          <w:sz w:val="24"/>
          <w:szCs w:val="24"/>
        </w:rPr>
        <w:t xml:space="preserve">Администрации Нижнеилимского муниципального района опубликовать настоящее решение в периодическом </w:t>
      </w:r>
      <w:r w:rsidR="00BB43CA">
        <w:rPr>
          <w:sz w:val="24"/>
          <w:szCs w:val="24"/>
        </w:rPr>
        <w:t xml:space="preserve">печатном </w:t>
      </w:r>
      <w:r w:rsidR="00387F83" w:rsidRPr="00AA116B">
        <w:rPr>
          <w:sz w:val="24"/>
          <w:szCs w:val="24"/>
        </w:rPr>
        <w:t>издании «Вестник Думы и администрации Нижнеи</w:t>
      </w:r>
      <w:r w:rsidR="00387F83">
        <w:rPr>
          <w:sz w:val="24"/>
          <w:szCs w:val="24"/>
        </w:rPr>
        <w:t xml:space="preserve">лимского муниципального района» и разместить на </w:t>
      </w:r>
      <w:r w:rsidR="00387F83" w:rsidRPr="005E0E1A">
        <w:rPr>
          <w:sz w:val="24"/>
          <w:szCs w:val="24"/>
        </w:rPr>
        <w:t>официальном сайте</w:t>
      </w:r>
      <w:r w:rsidR="00387F83" w:rsidRPr="00387F83">
        <w:rPr>
          <w:sz w:val="24"/>
          <w:szCs w:val="24"/>
        </w:rPr>
        <w:t xml:space="preserve"> </w:t>
      </w:r>
      <w:r w:rsidR="00387F83">
        <w:rPr>
          <w:sz w:val="24"/>
          <w:szCs w:val="24"/>
        </w:rPr>
        <w:t>а</w:t>
      </w:r>
      <w:r w:rsidR="00387F83" w:rsidRPr="00AA116B">
        <w:rPr>
          <w:sz w:val="24"/>
          <w:szCs w:val="24"/>
        </w:rPr>
        <w:t>дминистрации Нижнеилимского муниципального района</w:t>
      </w:r>
      <w:r w:rsidR="00387F83">
        <w:rPr>
          <w:sz w:val="24"/>
          <w:szCs w:val="24"/>
        </w:rPr>
        <w:t xml:space="preserve"> в сети Интернет.</w:t>
      </w:r>
    </w:p>
    <w:p w:rsidR="009C680E" w:rsidRPr="00445A76" w:rsidRDefault="005F1498" w:rsidP="00445A76">
      <w:pPr>
        <w:ind w:firstLine="567"/>
        <w:jc w:val="both"/>
        <w:rPr>
          <w:sz w:val="24"/>
          <w:szCs w:val="24"/>
        </w:rPr>
      </w:pPr>
      <w:r w:rsidRPr="00E136AE">
        <w:rPr>
          <w:sz w:val="24"/>
          <w:szCs w:val="24"/>
        </w:rPr>
        <w:t>4</w:t>
      </w:r>
      <w:r w:rsidR="00C4584C" w:rsidRPr="00E136AE">
        <w:rPr>
          <w:sz w:val="24"/>
          <w:szCs w:val="24"/>
        </w:rPr>
        <w:t>.</w:t>
      </w:r>
      <w:r w:rsidR="00C4584C">
        <w:rPr>
          <w:sz w:val="24"/>
          <w:szCs w:val="24"/>
        </w:rPr>
        <w:t xml:space="preserve"> </w:t>
      </w:r>
      <w:r w:rsidR="008F59AD" w:rsidRPr="00AA116B">
        <w:rPr>
          <w:sz w:val="24"/>
          <w:szCs w:val="24"/>
        </w:rPr>
        <w:t>Контроль над исполнением настоящего решения возложить на постоянную депутатскую комиссию Думы Нижнеилимского муниципального района по экономической политике и бюджету.</w:t>
      </w: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9C680E" w:rsidRDefault="009C680E" w:rsidP="008F4C2D">
      <w:pPr>
        <w:ind w:left="360"/>
        <w:jc w:val="both"/>
        <w:rPr>
          <w:b/>
          <w:sz w:val="24"/>
          <w:szCs w:val="24"/>
        </w:rPr>
      </w:pPr>
    </w:p>
    <w:p w:rsidR="008F4C2D" w:rsidRDefault="008F4C2D" w:rsidP="008F4C2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Нижнеилимского                                       Мэр Нижнеилимского</w:t>
      </w:r>
    </w:p>
    <w:p w:rsidR="008F4C2D" w:rsidRDefault="008F4C2D" w:rsidP="008F4C2D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муниципального района</w:t>
      </w:r>
    </w:p>
    <w:p w:rsidR="007148F2" w:rsidRDefault="007148F2" w:rsidP="00163259">
      <w:pPr>
        <w:jc w:val="both"/>
        <w:rPr>
          <w:sz w:val="24"/>
          <w:szCs w:val="24"/>
        </w:rPr>
      </w:pPr>
    </w:p>
    <w:p w:rsidR="007148F2" w:rsidRDefault="007148F2" w:rsidP="00163259">
      <w:pPr>
        <w:jc w:val="both"/>
        <w:rPr>
          <w:sz w:val="24"/>
          <w:szCs w:val="24"/>
        </w:rPr>
      </w:pPr>
    </w:p>
    <w:p w:rsidR="00390D2A" w:rsidRDefault="00664355" w:rsidP="001632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7E2DD6">
        <w:rPr>
          <w:sz w:val="24"/>
          <w:szCs w:val="24"/>
        </w:rPr>
        <w:t>С.А. Перфильева</w:t>
      </w:r>
      <w:r w:rsidR="00C4584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</w:t>
      </w:r>
      <w:r w:rsidR="007E2DD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="007E2DD6">
        <w:rPr>
          <w:sz w:val="24"/>
          <w:szCs w:val="24"/>
        </w:rPr>
        <w:t xml:space="preserve">        </w:t>
      </w:r>
      <w:r w:rsidR="00C4584C">
        <w:rPr>
          <w:sz w:val="24"/>
          <w:szCs w:val="24"/>
        </w:rPr>
        <w:t>___________</w:t>
      </w:r>
      <w:r>
        <w:rPr>
          <w:sz w:val="24"/>
          <w:szCs w:val="24"/>
        </w:rPr>
        <w:t>____ М.С. Романов</w:t>
      </w:r>
    </w:p>
    <w:sectPr w:rsidR="00390D2A" w:rsidSect="00445A76">
      <w:pgSz w:w="11907" w:h="16840" w:code="9"/>
      <w:pgMar w:top="284" w:right="567" w:bottom="284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7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13F2B"/>
    <w:rsid w:val="00021664"/>
    <w:rsid w:val="000449A4"/>
    <w:rsid w:val="00053A08"/>
    <w:rsid w:val="00056A52"/>
    <w:rsid w:val="000829A2"/>
    <w:rsid w:val="00097034"/>
    <w:rsid w:val="000A589D"/>
    <w:rsid w:val="000A6827"/>
    <w:rsid w:val="000B1EC6"/>
    <w:rsid w:val="00131624"/>
    <w:rsid w:val="0013652B"/>
    <w:rsid w:val="001504F8"/>
    <w:rsid w:val="00163259"/>
    <w:rsid w:val="00191AF8"/>
    <w:rsid w:val="00195E5D"/>
    <w:rsid w:val="001A6716"/>
    <w:rsid w:val="001C439D"/>
    <w:rsid w:val="001D1B25"/>
    <w:rsid w:val="001E09A1"/>
    <w:rsid w:val="001F21A1"/>
    <w:rsid w:val="001F23A1"/>
    <w:rsid w:val="0020442E"/>
    <w:rsid w:val="002346DF"/>
    <w:rsid w:val="00247B1F"/>
    <w:rsid w:val="00276A93"/>
    <w:rsid w:val="002A1449"/>
    <w:rsid w:val="002A7430"/>
    <w:rsid w:val="002B37DD"/>
    <w:rsid w:val="002D197A"/>
    <w:rsid w:val="002D1C3F"/>
    <w:rsid w:val="002D7C3C"/>
    <w:rsid w:val="002E54F7"/>
    <w:rsid w:val="002F25CF"/>
    <w:rsid w:val="00316053"/>
    <w:rsid w:val="00320917"/>
    <w:rsid w:val="00323BEE"/>
    <w:rsid w:val="003372DA"/>
    <w:rsid w:val="003445D0"/>
    <w:rsid w:val="00371155"/>
    <w:rsid w:val="00387F83"/>
    <w:rsid w:val="00390D2A"/>
    <w:rsid w:val="003A4E00"/>
    <w:rsid w:val="003B71E2"/>
    <w:rsid w:val="003C5AD7"/>
    <w:rsid w:val="003D1F9B"/>
    <w:rsid w:val="003D2140"/>
    <w:rsid w:val="003E1892"/>
    <w:rsid w:val="003F00A1"/>
    <w:rsid w:val="00423668"/>
    <w:rsid w:val="004302E0"/>
    <w:rsid w:val="004304AC"/>
    <w:rsid w:val="00433349"/>
    <w:rsid w:val="00434AB6"/>
    <w:rsid w:val="00445A76"/>
    <w:rsid w:val="0048452E"/>
    <w:rsid w:val="004A5F8E"/>
    <w:rsid w:val="004C38EE"/>
    <w:rsid w:val="004C4088"/>
    <w:rsid w:val="004D05CA"/>
    <w:rsid w:val="004D7D0F"/>
    <w:rsid w:val="004F1AEE"/>
    <w:rsid w:val="00531F95"/>
    <w:rsid w:val="00567559"/>
    <w:rsid w:val="00584E22"/>
    <w:rsid w:val="0059629C"/>
    <w:rsid w:val="005A6BE5"/>
    <w:rsid w:val="005B25E7"/>
    <w:rsid w:val="005C2137"/>
    <w:rsid w:val="005C3008"/>
    <w:rsid w:val="005D081C"/>
    <w:rsid w:val="005E0E1A"/>
    <w:rsid w:val="005F1498"/>
    <w:rsid w:val="006062A4"/>
    <w:rsid w:val="00637AD1"/>
    <w:rsid w:val="00652274"/>
    <w:rsid w:val="00654E69"/>
    <w:rsid w:val="0066011A"/>
    <w:rsid w:val="00664355"/>
    <w:rsid w:val="006703DB"/>
    <w:rsid w:val="0067150A"/>
    <w:rsid w:val="00677850"/>
    <w:rsid w:val="00696F27"/>
    <w:rsid w:val="006B67CE"/>
    <w:rsid w:val="006C4978"/>
    <w:rsid w:val="006C4DA4"/>
    <w:rsid w:val="006C6F1E"/>
    <w:rsid w:val="006F7FF7"/>
    <w:rsid w:val="0070107A"/>
    <w:rsid w:val="00702E4D"/>
    <w:rsid w:val="007148F2"/>
    <w:rsid w:val="00715C20"/>
    <w:rsid w:val="00736676"/>
    <w:rsid w:val="00737C43"/>
    <w:rsid w:val="00750A74"/>
    <w:rsid w:val="007547A5"/>
    <w:rsid w:val="00775B0A"/>
    <w:rsid w:val="00777B54"/>
    <w:rsid w:val="00786948"/>
    <w:rsid w:val="0079016B"/>
    <w:rsid w:val="00794769"/>
    <w:rsid w:val="007B2C5E"/>
    <w:rsid w:val="007B5E89"/>
    <w:rsid w:val="007C0642"/>
    <w:rsid w:val="007E2DD6"/>
    <w:rsid w:val="008126D9"/>
    <w:rsid w:val="0082059E"/>
    <w:rsid w:val="008213BA"/>
    <w:rsid w:val="0084778A"/>
    <w:rsid w:val="00847849"/>
    <w:rsid w:val="008560ED"/>
    <w:rsid w:val="00892836"/>
    <w:rsid w:val="008A38A3"/>
    <w:rsid w:val="008A3B49"/>
    <w:rsid w:val="008A3D36"/>
    <w:rsid w:val="008C401D"/>
    <w:rsid w:val="008E1D68"/>
    <w:rsid w:val="008F3407"/>
    <w:rsid w:val="008F4C2D"/>
    <w:rsid w:val="008F59AD"/>
    <w:rsid w:val="00905179"/>
    <w:rsid w:val="00910E3D"/>
    <w:rsid w:val="0095762E"/>
    <w:rsid w:val="009811F9"/>
    <w:rsid w:val="009935D5"/>
    <w:rsid w:val="00996043"/>
    <w:rsid w:val="009A5F7C"/>
    <w:rsid w:val="009B0EFF"/>
    <w:rsid w:val="009B56F0"/>
    <w:rsid w:val="009C680E"/>
    <w:rsid w:val="009D2668"/>
    <w:rsid w:val="00A02A11"/>
    <w:rsid w:val="00A03A3A"/>
    <w:rsid w:val="00A2392A"/>
    <w:rsid w:val="00A40BF8"/>
    <w:rsid w:val="00A652B6"/>
    <w:rsid w:val="00AA116B"/>
    <w:rsid w:val="00AC30A8"/>
    <w:rsid w:val="00AD45E9"/>
    <w:rsid w:val="00B43423"/>
    <w:rsid w:val="00B571D3"/>
    <w:rsid w:val="00B705CC"/>
    <w:rsid w:val="00B71B35"/>
    <w:rsid w:val="00B80B08"/>
    <w:rsid w:val="00B8142E"/>
    <w:rsid w:val="00B926C5"/>
    <w:rsid w:val="00B94FA2"/>
    <w:rsid w:val="00B97089"/>
    <w:rsid w:val="00BB43CA"/>
    <w:rsid w:val="00BE0236"/>
    <w:rsid w:val="00BF59FC"/>
    <w:rsid w:val="00BF5B1A"/>
    <w:rsid w:val="00C05E33"/>
    <w:rsid w:val="00C1533F"/>
    <w:rsid w:val="00C2613C"/>
    <w:rsid w:val="00C31CB8"/>
    <w:rsid w:val="00C4584C"/>
    <w:rsid w:val="00C7169C"/>
    <w:rsid w:val="00C7615A"/>
    <w:rsid w:val="00CB3D2C"/>
    <w:rsid w:val="00CC651B"/>
    <w:rsid w:val="00CF5F63"/>
    <w:rsid w:val="00CF6DC4"/>
    <w:rsid w:val="00D010B7"/>
    <w:rsid w:val="00D02FA4"/>
    <w:rsid w:val="00D03794"/>
    <w:rsid w:val="00D138C2"/>
    <w:rsid w:val="00D1586F"/>
    <w:rsid w:val="00D21B53"/>
    <w:rsid w:val="00D402C0"/>
    <w:rsid w:val="00D458EC"/>
    <w:rsid w:val="00D52CF0"/>
    <w:rsid w:val="00D6364F"/>
    <w:rsid w:val="00D9098B"/>
    <w:rsid w:val="00D915F9"/>
    <w:rsid w:val="00D92221"/>
    <w:rsid w:val="00D92A4F"/>
    <w:rsid w:val="00DE03A8"/>
    <w:rsid w:val="00E07742"/>
    <w:rsid w:val="00E136AE"/>
    <w:rsid w:val="00E319AC"/>
    <w:rsid w:val="00EA5966"/>
    <w:rsid w:val="00EA6245"/>
    <w:rsid w:val="00EC3A49"/>
    <w:rsid w:val="00EC6CBE"/>
    <w:rsid w:val="00EF19C7"/>
    <w:rsid w:val="00EF5E50"/>
    <w:rsid w:val="00F06817"/>
    <w:rsid w:val="00F30258"/>
    <w:rsid w:val="00F34DCC"/>
    <w:rsid w:val="00F4434F"/>
    <w:rsid w:val="00F5713D"/>
    <w:rsid w:val="00F64E8D"/>
    <w:rsid w:val="00F756FD"/>
    <w:rsid w:val="00FA046D"/>
    <w:rsid w:val="00FD03BD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6B6B-B108-44D0-A893-4086C5A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dc:description/>
  <cp:lastModifiedBy>Paradise</cp:lastModifiedBy>
  <cp:revision>35</cp:revision>
  <cp:lastPrinted>2015-11-02T06:44:00Z</cp:lastPrinted>
  <dcterms:created xsi:type="dcterms:W3CDTF">2014-09-10T01:41:00Z</dcterms:created>
  <dcterms:modified xsi:type="dcterms:W3CDTF">2015-11-06T06:50:00Z</dcterms:modified>
</cp:coreProperties>
</file>